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E35576" w:rsidRDefault="00E35576" w:rsidP="00E35576">
      <w:pPr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A18340" wp14:editId="21352EFB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667500" cy="4238625"/>
            <wp:effectExtent l="0" t="0" r="0" b="9525"/>
            <wp:wrapSquare wrapText="bothSides"/>
            <wp:docPr id="39" name="תמונה 39" descr="http://www.lasova.betagroup.co.il/image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lasova.betagroup.co.il/image/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A775A"/>
    <w:rsid w:val="005B4FDC"/>
    <w:rsid w:val="006826FB"/>
    <w:rsid w:val="0075518D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6113-45D7-40CE-BC60-6E71F3F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47:00Z</dcterms:created>
  <dcterms:modified xsi:type="dcterms:W3CDTF">2015-10-26T11:47:00Z</dcterms:modified>
</cp:coreProperties>
</file>